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BE5B5" w14:textId="07475B20" w:rsidR="0044401F" w:rsidRPr="00964774" w:rsidRDefault="0044401F" w:rsidP="0044401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住宅まちづくり部</w:t>
      </w:r>
    </w:p>
    <w:p w14:paraId="0F38BEC5" w14:textId="4B4083C1" w:rsidR="00880038" w:rsidRPr="00964774" w:rsidRDefault="0044401F" w:rsidP="0044401F">
      <w:pPr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住宅まちづくり総務事業</w:t>
      </w:r>
    </w:p>
    <w:p w14:paraId="2B129509" w14:textId="7ED1ADA9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3364">
        <w:rPr>
          <w:rFonts w:ascii="HG丸ｺﾞｼｯｸM-PRO" w:eastAsia="HG丸ｺﾞｼｯｸM-PRO" w:hAnsi="HG丸ｺﾞｼｯｸM-PRO" w:hint="eastAsia"/>
          <w:b/>
          <w:sz w:val="24"/>
          <w:szCs w:val="24"/>
        </w:rPr>
        <w:t>都市空間創造</w:t>
      </w: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B12950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A69AF2" w14:textId="77777777" w:rsidR="007A1747" w:rsidRPr="00051570" w:rsidRDefault="007A1747" w:rsidP="007A174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5157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AC56CCB" w14:textId="77777777" w:rsidR="00151BB9" w:rsidRPr="000B2AA1" w:rsidRDefault="00151BB9" w:rsidP="00151BB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B2AA1">
        <w:rPr>
          <w:rFonts w:ascii="HG丸ｺﾞｼｯｸM-PRO" w:eastAsia="HG丸ｺﾞｼｯｸM-PRO" w:hAnsi="HG丸ｺﾞｼｯｸM-PRO" w:hint="eastAsia"/>
          <w:sz w:val="18"/>
          <w:szCs w:val="18"/>
        </w:rPr>
        <w:t>（１）利子補給等に係る債務負担行為の翌年度以降の支出予定額</w:t>
      </w:r>
    </w:p>
    <w:p w14:paraId="12EB8C4E" w14:textId="3C714D35" w:rsidR="00151BB9" w:rsidRPr="000B2AA1" w:rsidRDefault="00151BB9" w:rsidP="00151BB9">
      <w:pPr>
        <w:ind w:leftChars="270" w:left="567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0B2AA1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  <w:r w:rsidRPr="000B2AA1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0B2AA1" w:rsidRPr="000B2AA1" w14:paraId="1554C1EE" w14:textId="77777777" w:rsidTr="008E2DAE">
        <w:tc>
          <w:tcPr>
            <w:tcW w:w="4678" w:type="dxa"/>
            <w:shd w:val="clear" w:color="auto" w:fill="auto"/>
            <w:vAlign w:val="center"/>
          </w:tcPr>
          <w:p w14:paraId="717236AB" w14:textId="77777777" w:rsidR="00151BB9" w:rsidRPr="000B2AA1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5A83003" w14:textId="77777777" w:rsidR="00151BB9" w:rsidRPr="000B2AA1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046C086" w14:textId="77777777" w:rsidR="00151BB9" w:rsidRPr="000B2AA1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0B2AA1" w:rsidRPr="000B2AA1" w14:paraId="3F65CCAE" w14:textId="77777777" w:rsidTr="00227B61">
        <w:trPr>
          <w:trHeight w:val="373"/>
        </w:trPr>
        <w:tc>
          <w:tcPr>
            <w:tcW w:w="4678" w:type="dxa"/>
            <w:shd w:val="clear" w:color="auto" w:fill="auto"/>
            <w:vAlign w:val="center"/>
          </w:tcPr>
          <w:p w14:paraId="5A68833D" w14:textId="77777777" w:rsidR="00FE5E67" w:rsidRPr="000B2AA1" w:rsidRDefault="00FE5E67" w:rsidP="00690FD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深町（うめきた２期）地区防災公園街区整備事業費補助金</w:t>
            </w:r>
          </w:p>
          <w:p w14:paraId="79A1E5FA" w14:textId="767F979F" w:rsidR="00FE5E67" w:rsidRPr="000B2AA1" w:rsidRDefault="00FE5E67" w:rsidP="0005336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都市空間創造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1C9EB4A" w14:textId="77777777" w:rsidR="00FE5E67" w:rsidRPr="000B2AA1" w:rsidRDefault="00FE5E67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３０年度</w:t>
            </w:r>
          </w:p>
          <w:p w14:paraId="4A546693" w14:textId="77777777" w:rsidR="00FE5E67" w:rsidRPr="000B2AA1" w:rsidRDefault="00FE5E67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6FC9C2C5" w14:textId="0EEE1D31" w:rsidR="00FE5E67" w:rsidRPr="000B2AA1" w:rsidRDefault="00FE5E67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C409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８</w:t>
            </w:r>
            <w:bookmarkStart w:id="0" w:name="_GoBack"/>
            <w:bookmarkEnd w:id="0"/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A41F521" w14:textId="7781E00E" w:rsidR="00FE5E67" w:rsidRPr="000B2AA1" w:rsidRDefault="00FE5E67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７億71百万円</w:t>
            </w:r>
          </w:p>
        </w:tc>
      </w:tr>
      <w:tr w:rsidR="000B2AA1" w:rsidRPr="000B2AA1" w14:paraId="3F600CF3" w14:textId="77777777" w:rsidTr="008E2DAE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028C35B0" w14:textId="77777777" w:rsidR="00FE5E67" w:rsidRPr="000B2AA1" w:rsidRDefault="00FE5E67" w:rsidP="00690FD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８年度うめきた地区土地区画整理事業費補助金</w:t>
            </w:r>
          </w:p>
          <w:p w14:paraId="5E9A0F8B" w14:textId="57F45A2E" w:rsidR="00FE5E67" w:rsidRPr="000B2AA1" w:rsidRDefault="00FE5E67" w:rsidP="0005336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都市空間創造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F4106AE" w14:textId="77777777" w:rsidR="00FE5E67" w:rsidRPr="000B2AA1" w:rsidRDefault="00FE5E67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３０年度</w:t>
            </w:r>
          </w:p>
          <w:p w14:paraId="7CAA4994" w14:textId="77777777" w:rsidR="00FE5E67" w:rsidRPr="000B2AA1" w:rsidRDefault="00FE5E67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4C51BF75" w14:textId="2BD5A316" w:rsidR="00FE5E67" w:rsidRPr="000B2AA1" w:rsidRDefault="00FE5E67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５９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72AC8A3" w14:textId="127A58A5" w:rsidR="00FE5E67" w:rsidRPr="000B2AA1" w:rsidRDefault="00FE5E67" w:rsidP="00151B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億７５百万円</w:t>
            </w:r>
          </w:p>
        </w:tc>
      </w:tr>
      <w:tr w:rsidR="000B2AA1" w:rsidRPr="000B2AA1" w14:paraId="4EB2EBAE" w14:textId="77777777" w:rsidTr="008E2DAE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05E72925" w14:textId="77777777" w:rsidR="00FE5E67" w:rsidRPr="000B2AA1" w:rsidRDefault="00FE5E67" w:rsidP="00690FD6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９年度うめきた地区土地区画整理事業費補助金</w:t>
            </w:r>
          </w:p>
          <w:p w14:paraId="343F0BCB" w14:textId="102233CE" w:rsidR="00FE5E67" w:rsidRPr="000B2AA1" w:rsidRDefault="00FE5E67" w:rsidP="0005336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都市空間創造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ACBF034" w14:textId="77777777" w:rsidR="00FE5E67" w:rsidRPr="000B2AA1" w:rsidRDefault="00FE5E67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３０年度</w:t>
            </w:r>
          </w:p>
          <w:p w14:paraId="2CCAF22E" w14:textId="77777777" w:rsidR="00FE5E67" w:rsidRPr="000B2AA1" w:rsidRDefault="00FE5E67" w:rsidP="00690F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71B44C26" w14:textId="00B988C9" w:rsidR="00FE5E67" w:rsidRPr="000B2AA1" w:rsidRDefault="00FE5E67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６０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CDA531B" w14:textId="569D9AF1" w:rsidR="00FE5E67" w:rsidRPr="000B2AA1" w:rsidRDefault="00FE5E67" w:rsidP="0073770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2A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６百万円</w:t>
            </w:r>
          </w:p>
        </w:tc>
      </w:tr>
    </w:tbl>
    <w:p w14:paraId="5AE3149E" w14:textId="77777777" w:rsidR="0044401F" w:rsidRPr="00051570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29B108" w14:textId="7E4B77DE" w:rsidR="00151BB9" w:rsidRPr="00F101B3" w:rsidRDefault="00151BB9" w:rsidP="00151BB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２</w:t>
      </w: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F7950E7" w14:textId="77777777" w:rsidR="00151BB9" w:rsidRPr="00FF2603" w:rsidRDefault="00151BB9" w:rsidP="00151BB9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  <w:r w:rsidRPr="00F4312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C219552" w14:textId="3D9F6CA2" w:rsidR="00151BB9" w:rsidRPr="00D2758A" w:rsidRDefault="00151BB9" w:rsidP="00151BB9">
      <w:pPr>
        <w:ind w:firstLineChars="400" w:firstLine="72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Pr="00F4312B">
        <w:rPr>
          <w:rFonts w:ascii="HG丸ｺﾞｼｯｸM-PRO" w:eastAsia="HG丸ｺﾞｼｯｸM-PRO" w:hAnsi="HG丸ｺﾞｼｯｸM-PRO" w:hint="eastAsia"/>
          <w:sz w:val="18"/>
          <w:szCs w:val="18"/>
        </w:rPr>
        <w:t>都市魅力あふれる、大都市・大阪の実現に向け</w:t>
      </w: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「グランドデザイン・大阪」</w:t>
      </w:r>
      <w:r w:rsidR="00D2758A" w:rsidRPr="000B2AA1">
        <w:rPr>
          <w:rFonts w:ascii="HG丸ｺﾞｼｯｸM-PRO" w:eastAsia="HG丸ｺﾞｼｯｸM-PRO" w:hAnsi="HG丸ｺﾞｼｯｸM-PRO" w:hint="eastAsia"/>
          <w:sz w:val="18"/>
          <w:szCs w:val="18"/>
        </w:rPr>
        <w:t>及び「グランドデザイン・大阪都市圏」</w:t>
      </w:r>
      <w:r w:rsidRPr="000B2AA1">
        <w:rPr>
          <w:rFonts w:ascii="HG丸ｺﾞｼｯｸM-PRO" w:eastAsia="HG丸ｺﾞｼｯｸM-PRO" w:hAnsi="HG丸ｺﾞｼｯｸM-PRO" w:hint="eastAsia"/>
          <w:sz w:val="18"/>
          <w:szCs w:val="18"/>
        </w:rPr>
        <w:t>に関する調整業務を実施しています。</w:t>
      </w:r>
    </w:p>
    <w:p w14:paraId="3F6A37BE" w14:textId="77777777" w:rsidR="00151BB9" w:rsidRPr="00D2758A" w:rsidRDefault="00151BB9" w:rsidP="00151BB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</w:p>
    <w:p w14:paraId="549ACA43" w14:textId="77777777" w:rsidR="0044401F" w:rsidRPr="00151BB9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E568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59C83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61C92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5AF32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5E7433" w14:textId="77777777" w:rsidR="0039582C" w:rsidRDefault="0039582C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FDE55C8" w14:textId="77777777" w:rsidR="008B3481" w:rsidRDefault="008B3481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8B3481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68DA9" w14:textId="77777777" w:rsidR="00A561E2" w:rsidRDefault="00A561E2" w:rsidP="00307CCF">
      <w:r>
        <w:separator/>
      </w:r>
    </w:p>
  </w:endnote>
  <w:endnote w:type="continuationSeparator" w:id="0">
    <w:p w14:paraId="56495AE2" w14:textId="77777777" w:rsidR="00A561E2" w:rsidRDefault="00A561E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3361B" w14:textId="77777777" w:rsidR="001362B4" w:rsidRPr="0044401F" w:rsidRDefault="001362B4" w:rsidP="001362B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80F7C3B" w14:textId="726BC619" w:rsidR="001362B4" w:rsidRPr="008B3481" w:rsidRDefault="001362B4" w:rsidP="001362B4">
    <w:pPr>
      <w:widowControl/>
      <w:ind w:firstLineChars="4400" w:firstLine="88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053364">
      <w:rPr>
        <w:rFonts w:ascii="HG丸ｺﾞｼｯｸM-PRO" w:eastAsia="HG丸ｺﾞｼｯｸM-PRO" w:hAnsi="HG丸ｺﾞｼｯｸM-PRO" w:hint="eastAsia"/>
        <w:b/>
        <w:sz w:val="20"/>
        <w:szCs w:val="20"/>
      </w:rPr>
      <w:t>都市空間創造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1362B4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94480" w14:textId="77777777" w:rsidR="00A561E2" w:rsidRDefault="00A561E2" w:rsidP="00307CCF">
      <w:r>
        <w:separator/>
      </w:r>
    </w:p>
  </w:footnote>
  <w:footnote w:type="continuationSeparator" w:id="0">
    <w:p w14:paraId="3F9FD15E" w14:textId="77777777" w:rsidR="00A561E2" w:rsidRDefault="00A561E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1570"/>
    <w:rsid w:val="00053364"/>
    <w:rsid w:val="00054C5C"/>
    <w:rsid w:val="0006511A"/>
    <w:rsid w:val="00067395"/>
    <w:rsid w:val="00074C54"/>
    <w:rsid w:val="000823B2"/>
    <w:rsid w:val="000836C2"/>
    <w:rsid w:val="000972FD"/>
    <w:rsid w:val="000B2501"/>
    <w:rsid w:val="000B2AA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362B4"/>
    <w:rsid w:val="00151BB9"/>
    <w:rsid w:val="00152EA0"/>
    <w:rsid w:val="001560AB"/>
    <w:rsid w:val="0019539D"/>
    <w:rsid w:val="0019744D"/>
    <w:rsid w:val="001A1F02"/>
    <w:rsid w:val="001A6C53"/>
    <w:rsid w:val="001A7218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13814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7D3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00661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3770B"/>
    <w:rsid w:val="00752AA4"/>
    <w:rsid w:val="00754D67"/>
    <w:rsid w:val="00761A92"/>
    <w:rsid w:val="00784658"/>
    <w:rsid w:val="0079054E"/>
    <w:rsid w:val="00795941"/>
    <w:rsid w:val="00796F5E"/>
    <w:rsid w:val="007A1747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56103"/>
    <w:rsid w:val="00861C31"/>
    <w:rsid w:val="008738D6"/>
    <w:rsid w:val="00875E8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007"/>
    <w:rsid w:val="009128D1"/>
    <w:rsid w:val="00927110"/>
    <w:rsid w:val="00933A62"/>
    <w:rsid w:val="009418BE"/>
    <w:rsid w:val="00942126"/>
    <w:rsid w:val="00964774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561E2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484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09F0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CF2352"/>
    <w:rsid w:val="00D01410"/>
    <w:rsid w:val="00D0481A"/>
    <w:rsid w:val="00D05FCF"/>
    <w:rsid w:val="00D2758A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0D7F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3CD5"/>
    <w:rsid w:val="00EC588B"/>
    <w:rsid w:val="00ED24E3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312B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5E67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67A0-8A29-4FD5-9A65-46EF76A6BB60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1B87F-A9A0-4707-8C35-F42403209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B9D76B-1359-4B40-82F8-4B645F41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山田　直哉</cp:lastModifiedBy>
  <cp:revision>22</cp:revision>
  <cp:lastPrinted>2013-09-19T07:40:00Z</cp:lastPrinted>
  <dcterms:created xsi:type="dcterms:W3CDTF">2014-08-07T00:55:00Z</dcterms:created>
  <dcterms:modified xsi:type="dcterms:W3CDTF">2018-08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